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31D90" w14:textId="747340A5" w:rsidR="009357D6" w:rsidRPr="00037D89" w:rsidRDefault="00547EA3">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kern w:val="0"/>
          <w:sz w:val="21"/>
        </w:rPr>
        <w:t>様式⑥</w:t>
      </w: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5C64D553" w:rsidR="009357D6" w:rsidRPr="00037D89" w:rsidRDefault="00DB59DD">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宿区保健所長　あて</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even" r:id="rId10"/>
      <w:footerReference w:type="default" r:id="rId11"/>
      <w:headerReference w:type="first" r:id="rId12"/>
      <w:footerReference w:type="first" r:id="rId13"/>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BAA9" w14:textId="77777777" w:rsidR="00353B73" w:rsidRDefault="00353B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E5BD" w14:textId="77777777" w:rsidR="00353B73" w:rsidRDefault="00353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53B73"/>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47EA3"/>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CE55A5"/>
    <w:rsid w:val="00CF33E9"/>
    <w:rsid w:val="00D079CB"/>
    <w:rsid w:val="00D11D3D"/>
    <w:rsid w:val="00D252A5"/>
    <w:rsid w:val="00D30987"/>
    <w:rsid w:val="00D35324"/>
    <w:rsid w:val="00D35C54"/>
    <w:rsid w:val="00D50DB0"/>
    <w:rsid w:val="00D62E69"/>
    <w:rsid w:val="00D72FDA"/>
    <w:rsid w:val="00D83963"/>
    <w:rsid w:val="00D87A58"/>
    <w:rsid w:val="00D87BA8"/>
    <w:rsid w:val="00DA66E0"/>
    <w:rsid w:val="00DB59DD"/>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BE3C-95BC-42A8-BADD-D71A5E85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3-05-26T09:37:00Z</dcterms:modified>
</cp:coreProperties>
</file>